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46647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8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Pr="00584CE4" w:rsidRDefault="00646647" w:rsidP="006466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1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1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9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8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3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4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7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4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7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64664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2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2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0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4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7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7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2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5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6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9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6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6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7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70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7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68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6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9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6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55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6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5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42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5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3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8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8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5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3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2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0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8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3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1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1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1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1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8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5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0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5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5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5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5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0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8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80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8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9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9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7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3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6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2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3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2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3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2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6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0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8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7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5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5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2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3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8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2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3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5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8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6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5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8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4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8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4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9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5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4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8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55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5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0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4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1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4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1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41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1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4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1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54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5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9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6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7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1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4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5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7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4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2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39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4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90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08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12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5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6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5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9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29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3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91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0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8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664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3543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647" w:rsidRPr="00646647" w:rsidRDefault="00646647" w:rsidP="0064664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46647">
              <w:rPr>
                <w:sz w:val="24"/>
                <w:szCs w:val="24"/>
                <w:lang w:eastAsia="en-US"/>
              </w:rPr>
              <w:t>21588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47" w:rsidRDefault="0064664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46647">
      <w:headerReference w:type="default" r:id="rId7"/>
      <w:footerReference w:type="default" r:id="rId8"/>
      <w:pgSz w:w="11906" w:h="16838"/>
      <w:pgMar w:top="1418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A4" w:rsidRDefault="00037CA4" w:rsidP="006D42AE">
      <w:r>
        <w:separator/>
      </w:r>
    </w:p>
  </w:endnote>
  <w:endnote w:type="continuationSeparator" w:id="1">
    <w:p w:rsidR="00037CA4" w:rsidRDefault="00037CA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A4" w:rsidRDefault="00037CA4" w:rsidP="006D42AE">
      <w:r>
        <w:separator/>
      </w:r>
    </w:p>
  </w:footnote>
  <w:footnote w:type="continuationSeparator" w:id="1">
    <w:p w:rsidR="00037CA4" w:rsidRDefault="00037CA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46647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7CA4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502C94"/>
    <w:rsid w:val="0052608D"/>
    <w:rsid w:val="00537361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193</Characters>
  <Application>Microsoft Office Word</Application>
  <DocSecurity>0</DocSecurity>
  <Lines>59</Lines>
  <Paragraphs>16</Paragraphs>
  <ScaleCrop>false</ScaleCrop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8:00Z</cp:lastPrinted>
  <dcterms:created xsi:type="dcterms:W3CDTF">2023-12-14T08:22:00Z</dcterms:created>
  <dcterms:modified xsi:type="dcterms:W3CDTF">2023-12-14T08:22:00Z</dcterms:modified>
  <dc:language>ru-RU</dc:language>
</cp:coreProperties>
</file>